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9C2ED" w14:textId="73C9B794" w:rsidR="008D0BC6" w:rsidRDefault="00B76DFD">
      <w:pPr>
        <w:pStyle w:val="FirmTitleCB"/>
      </w:pPr>
      <w:r>
        <w:t>APPENDIX G</w:t>
      </w:r>
      <w:r>
        <w:br/>
      </w:r>
      <w:r>
        <w:br/>
      </w:r>
      <w:r>
        <w:br/>
        <w:t>GUARANTY</w:t>
      </w:r>
    </w:p>
    <w:p w14:paraId="5187CE92" w14:textId="77777777" w:rsidR="008D0BC6" w:rsidRDefault="00B76DFD">
      <w:pPr>
        <w:pStyle w:val="BodyText"/>
      </w:pPr>
      <w:r>
        <w:t>THIS GUARANTY (this “Guaranty”), dated as o</w:t>
      </w:r>
      <w:r w:rsidR="00424308">
        <w:t>f ________________________ , 202</w:t>
      </w:r>
      <w:r>
        <w:t>_, is made by ______________________________________________ (the “Guarantor”), a_____________________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PECO Energy Company Pennsylvania Default Service Supplier Mast</w:t>
      </w:r>
      <w:r w:rsidR="00424308">
        <w:t>er Agreement dated _______ , 202</w:t>
      </w:r>
      <w:r>
        <w:t xml:space="preserve">_(as amended, modified or extended from time to time, the “Agreement(s)”), between the Guaranteed Party and _______________________, a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p>
    <w:p w14:paraId="620C9406" w14:textId="77777777" w:rsidR="008D0BC6" w:rsidRDefault="008D0BC6">
      <w:pPr>
        <w:pStyle w:val="BodyTextFirstIndent"/>
      </w:pPr>
    </w:p>
    <w:p w14:paraId="179793FB" w14:textId="77777777" w:rsidR="008D0BC6" w:rsidRDefault="00B76DFD">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14:paraId="2D14C9F1" w14:textId="77777777" w:rsidR="008D0BC6" w:rsidRDefault="00B76DFD">
      <w:pPr>
        <w:pStyle w:val="BodyTextFirstIndent"/>
      </w:pPr>
      <w:r>
        <w:t>2.</w:t>
      </w:r>
      <w: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w:t>
      </w:r>
      <w:r>
        <w:lastRenderedPageBreak/>
        <w:t>event of the insolvency or bankruptcy of the DS Supplier, and any right to require a proceeding first against the DS Supplier.</w:t>
      </w:r>
    </w:p>
    <w:p w14:paraId="11940084" w14:textId="77777777" w:rsidR="008D0BC6" w:rsidRDefault="00B76DFD">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14:paraId="75E472E2" w14:textId="77777777" w:rsidR="008D0BC6" w:rsidRDefault="00B76DFD">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14:paraId="58184B60" w14:textId="77777777" w:rsidR="008D0BC6" w:rsidRDefault="00B76DFD">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14:paraId="371084B5" w14:textId="77777777" w:rsidR="008D0BC6" w:rsidRDefault="00B76DFD">
      <w:pPr>
        <w:pStyle w:val="BodyTextFirstIndent"/>
      </w:pPr>
      <w:r>
        <w:t>6.</w:t>
      </w:r>
      <w:r>
        <w:tab/>
        <w:t>The Guarantor will not exercise any rights, which it may acquire by way of subrogation until all Guaranteed Obligations to the Guaranteed Party pursuant to the Agreement(s) have been paid in full.</w:t>
      </w:r>
    </w:p>
    <w:p w14:paraId="0FBFDDA3" w14:textId="77777777" w:rsidR="008D0BC6" w:rsidRDefault="00B76DFD">
      <w:pPr>
        <w:pStyle w:val="BodyTextFirstIndent"/>
      </w:pPr>
      <w:r>
        <w:t>7.</w:t>
      </w:r>
      <w:r>
        <w:tab/>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w:t>
      </w:r>
      <w:r>
        <w:lastRenderedPageBreak/>
        <w:t>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14:paraId="4EA66D70" w14:textId="77777777" w:rsidR="008D0BC6" w:rsidRDefault="00B76DFD">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14:paraId="61C13681" w14:textId="77777777" w:rsidR="008D0BC6" w:rsidRDefault="00B76DFD">
      <w:pPr>
        <w:pStyle w:val="BodyTextFirstIndent"/>
      </w:pPr>
      <w:r>
        <w:t>9.</w:t>
      </w:r>
      <w:r>
        <w:tab/>
        <w:t>Neither this Guaranty nor any provision hereof may be changed, waived, discharged or terminated except upon written agreement of the Guaranteed Party and the Guarantor.</w:t>
      </w:r>
    </w:p>
    <w:p w14:paraId="4C54E461" w14:textId="77777777" w:rsidR="008D0BC6" w:rsidRDefault="00B76DFD">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14:paraId="6FCA3E31" w14:textId="77777777" w:rsidR="008D0BC6" w:rsidRDefault="00B76DFD">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14:paraId="3CC0DFA7" w14:textId="77777777" w:rsidR="008D0BC6" w:rsidRDefault="00B76DFD">
      <w:pPr>
        <w:pStyle w:val="BodyTextFirstIndent"/>
      </w:pPr>
      <w:r>
        <w:lastRenderedPageBreak/>
        <w:t>12.</w:t>
      </w:r>
      <w:r>
        <w:tab/>
        <w:t>All 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14:paraId="4E50DB44" w14:textId="77777777" w:rsidR="008D0BC6" w:rsidRDefault="00B76DFD">
      <w:pPr>
        <w:pStyle w:val="BodyTextFirstIndent"/>
        <w:ind w:left="1080" w:firstLine="0"/>
        <w:rPr>
          <w:i/>
        </w:rPr>
      </w:pPr>
      <w:r>
        <w:t>If to the Guarantor: [</w:t>
      </w:r>
      <w:r>
        <w:rPr>
          <w:i/>
        </w:rPr>
        <w:t>To be completed</w:t>
      </w:r>
      <w:r>
        <w:t>]</w:t>
      </w:r>
    </w:p>
    <w:p w14:paraId="0EF89221" w14:textId="77777777" w:rsidR="008D0BC6" w:rsidRDefault="008D0BC6">
      <w:pPr>
        <w:pStyle w:val="BodyTextFirstIndent"/>
        <w:ind w:left="1080" w:firstLine="0"/>
      </w:pPr>
    </w:p>
    <w:p w14:paraId="710AA7F8" w14:textId="77777777" w:rsidR="008D0BC6" w:rsidRDefault="00B76DFD">
      <w:pPr>
        <w:pStyle w:val="BodyTextFirstIndent"/>
        <w:ind w:left="1080" w:firstLine="0"/>
      </w:pPr>
      <w:r>
        <w:t>If to the Guaranteed Party: [</w:t>
      </w:r>
      <w:r>
        <w:rPr>
          <w:i/>
        </w:rPr>
        <w:t>To be completed</w:t>
      </w:r>
      <w:r>
        <w:t>]</w:t>
      </w:r>
    </w:p>
    <w:p w14:paraId="40DAC6D6" w14:textId="77777777" w:rsidR="008D0BC6" w:rsidRDefault="008D0BC6">
      <w:pPr>
        <w:pStyle w:val="BodyTextFirstIndent"/>
        <w:rPr>
          <w:i/>
        </w:rPr>
      </w:pPr>
    </w:p>
    <w:p w14:paraId="240ACF65" w14:textId="77777777" w:rsidR="008D0BC6" w:rsidRDefault="008D0BC6">
      <w:pPr>
        <w:pStyle w:val="BodyTextFirstIndent"/>
        <w:rPr>
          <w:i/>
        </w:rPr>
      </w:pPr>
    </w:p>
    <w:p w14:paraId="4DC30C63" w14:textId="77777777" w:rsidR="008D0BC6" w:rsidRDefault="008D0BC6">
      <w:pPr>
        <w:pStyle w:val="BodyTextFirstIndent"/>
      </w:pPr>
    </w:p>
    <w:p w14:paraId="4EBF22BB" w14:textId="77777777" w:rsidR="008D0BC6" w:rsidRDefault="00B76DFD">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14:paraId="15A447F0" w14:textId="77777777" w:rsidR="008D0BC6" w:rsidRDefault="00B76DFD">
      <w:pPr>
        <w:pStyle w:val="BodyTextFirstIndent"/>
      </w:pPr>
      <w:r>
        <w:t>14.</w:t>
      </w:r>
      <w:r>
        <w:tab/>
        <w:t xml:space="preserve">This Guaranty and the rights and obligations of the DS Supplier and the Guarantor hereunder shall be construed in accordance with and governed by the law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14:paraId="5A687A28" w14:textId="77777777" w:rsidR="008D0BC6" w:rsidRDefault="00B76DFD">
      <w:pPr>
        <w:pStyle w:val="BodyTextFirstIndent"/>
      </w:pPr>
      <w:r>
        <w:t>15.</w:t>
      </w:r>
      <w:r>
        <w:tab/>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752344AB" w14:textId="77777777" w:rsidR="008D0BC6" w:rsidRDefault="00B76DFD">
      <w:pPr>
        <w:pStyle w:val="BodyTextFirstIndent"/>
      </w:pPr>
      <w:r>
        <w:lastRenderedPageBreak/>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14:paraId="650E42CA" w14:textId="77777777" w:rsidR="008D0BC6" w:rsidRDefault="00B76DFD">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14:paraId="6F252429" w14:textId="77777777" w:rsidR="008D0BC6" w:rsidRDefault="00B76DFD">
      <w:pPr>
        <w:pStyle w:val="BodyText"/>
      </w:pPr>
      <w:r>
        <w:t>IN WITNESS WHEREOF, the Guarantor and the Guaranteed Party have caused this Guaranty to be executed and delivered as of the date first written above to be effective as of the earliest effective date of any of the Agreement(s).</w:t>
      </w:r>
    </w:p>
    <w:p w14:paraId="7EE91E7E" w14:textId="77777777" w:rsidR="008D0BC6" w:rsidRDefault="008D0BC6"/>
    <w:p w14:paraId="5043D3AA" w14:textId="77777777" w:rsidR="008D0BC6" w:rsidRDefault="008D0BC6"/>
    <w:p w14:paraId="551BFF64" w14:textId="77777777" w:rsidR="008D0BC6" w:rsidRDefault="008D0BC6"/>
    <w:p w14:paraId="2E2188FA" w14:textId="77777777" w:rsidR="008D0BC6" w:rsidRDefault="008D0BC6"/>
    <w:p w14:paraId="5790BD01" w14:textId="77777777" w:rsidR="008D0BC6" w:rsidRDefault="00B76DFD">
      <w:pPr>
        <w:rPr>
          <w:rFonts w:eastAsiaTheme="minorHAnsi"/>
          <w:sz w:val="22"/>
          <w:szCs w:val="22"/>
        </w:rPr>
      </w:pPr>
      <w:r>
        <w:br w:type="page"/>
      </w:r>
      <w:r>
        <w:rPr>
          <w:rFonts w:eastAsiaTheme="minorHAnsi"/>
          <w:sz w:val="22"/>
          <w:szCs w:val="22"/>
        </w:rPr>
        <w:lastRenderedPageBreak/>
        <w:t>Accepted and Agreed to:</w:t>
      </w:r>
    </w:p>
    <w:p w14:paraId="66AFB590" w14:textId="77777777" w:rsidR="008D0BC6" w:rsidRDefault="008D0BC6">
      <w:pPr>
        <w:spacing w:after="200" w:line="276" w:lineRule="auto"/>
        <w:rPr>
          <w:rFonts w:eastAsiaTheme="minorHAnsi"/>
          <w:sz w:val="22"/>
          <w:szCs w:val="22"/>
        </w:rPr>
      </w:pPr>
    </w:p>
    <w:p w14:paraId="7DD54C38" w14:textId="77777777" w:rsidR="008D0BC6" w:rsidRDefault="00B76DFD">
      <w:pPr>
        <w:spacing w:after="200" w:line="276" w:lineRule="auto"/>
        <w:rPr>
          <w:rFonts w:eastAsiaTheme="minorHAnsi"/>
          <w:sz w:val="22"/>
          <w:szCs w:val="22"/>
        </w:rPr>
      </w:pPr>
      <w:r>
        <w:rPr>
          <w:rFonts w:eastAsiaTheme="minorHAnsi"/>
          <w:sz w:val="22"/>
          <w:szCs w:val="22"/>
        </w:rPr>
        <w:t>[GUARANTOR]</w:t>
      </w:r>
    </w:p>
    <w:p w14:paraId="7ADA0AA8" w14:textId="77777777" w:rsidR="008D0BC6" w:rsidRDefault="00B76DFD">
      <w:pPr>
        <w:spacing w:after="200" w:line="276" w:lineRule="auto"/>
        <w:rPr>
          <w:rFonts w:eastAsiaTheme="minorHAnsi"/>
          <w:sz w:val="22"/>
          <w:szCs w:val="22"/>
        </w:rPr>
      </w:pPr>
      <w:r>
        <w:rPr>
          <w:rFonts w:eastAsiaTheme="minorHAnsi"/>
          <w:sz w:val="22"/>
          <w:szCs w:val="22"/>
        </w:rPr>
        <w:t>Signature: ____________________________</w:t>
      </w:r>
    </w:p>
    <w:p w14:paraId="19D7DB3A" w14:textId="77777777" w:rsidR="008D0BC6" w:rsidRDefault="00B76DFD">
      <w:pPr>
        <w:spacing w:after="200" w:line="276" w:lineRule="auto"/>
        <w:rPr>
          <w:rFonts w:eastAsiaTheme="minorHAnsi"/>
          <w:sz w:val="22"/>
          <w:szCs w:val="22"/>
        </w:rPr>
      </w:pPr>
      <w:r>
        <w:rPr>
          <w:rFonts w:eastAsiaTheme="minorHAnsi"/>
          <w:sz w:val="22"/>
          <w:szCs w:val="22"/>
        </w:rPr>
        <w:t>Name: _____________________________</w:t>
      </w:r>
    </w:p>
    <w:p w14:paraId="0901EDDB" w14:textId="77777777" w:rsidR="008D0BC6" w:rsidRDefault="00B76DFD">
      <w:pPr>
        <w:spacing w:after="200" w:line="276" w:lineRule="auto"/>
        <w:rPr>
          <w:rFonts w:eastAsiaTheme="minorHAnsi"/>
          <w:sz w:val="22"/>
          <w:szCs w:val="22"/>
        </w:rPr>
      </w:pPr>
      <w:r>
        <w:rPr>
          <w:rFonts w:eastAsiaTheme="minorHAnsi"/>
          <w:sz w:val="22"/>
          <w:szCs w:val="22"/>
        </w:rPr>
        <w:t>Title: ______________________________</w:t>
      </w:r>
    </w:p>
    <w:p w14:paraId="2A0E9D5D" w14:textId="77777777" w:rsidR="008D0BC6" w:rsidRDefault="00B76DFD">
      <w:pPr>
        <w:spacing w:after="200" w:line="276" w:lineRule="auto"/>
        <w:rPr>
          <w:rFonts w:eastAsiaTheme="minorHAnsi"/>
          <w:sz w:val="22"/>
          <w:szCs w:val="22"/>
        </w:rPr>
      </w:pPr>
      <w:r>
        <w:rPr>
          <w:rFonts w:eastAsiaTheme="minorHAnsi"/>
          <w:sz w:val="22"/>
          <w:szCs w:val="22"/>
        </w:rPr>
        <w:t>Date: _____________________________</w:t>
      </w:r>
    </w:p>
    <w:p w14:paraId="0DB7B21C" w14:textId="77777777" w:rsidR="008D0BC6" w:rsidRDefault="008D0BC6">
      <w:pPr>
        <w:spacing w:after="200" w:line="276" w:lineRule="auto"/>
        <w:rPr>
          <w:rFonts w:eastAsiaTheme="minorHAnsi"/>
          <w:sz w:val="22"/>
          <w:szCs w:val="22"/>
        </w:rPr>
      </w:pPr>
    </w:p>
    <w:p w14:paraId="5B388DEC" w14:textId="77777777" w:rsidR="008D0BC6" w:rsidRDefault="00B76DFD">
      <w:pPr>
        <w:spacing w:after="200" w:line="276" w:lineRule="auto"/>
        <w:rPr>
          <w:rFonts w:eastAsiaTheme="minorHAnsi"/>
          <w:sz w:val="22"/>
          <w:szCs w:val="22"/>
        </w:rPr>
      </w:pPr>
      <w:r>
        <w:rPr>
          <w:rFonts w:eastAsiaTheme="minorHAnsi"/>
          <w:sz w:val="22"/>
          <w:szCs w:val="22"/>
        </w:rPr>
        <w:t>PECO ENERGY COMPANY</w:t>
      </w:r>
    </w:p>
    <w:p w14:paraId="23A987F4" w14:textId="77777777" w:rsidR="008D0BC6" w:rsidRDefault="00B76DFD">
      <w:pPr>
        <w:spacing w:after="200" w:line="276" w:lineRule="auto"/>
        <w:rPr>
          <w:rFonts w:eastAsiaTheme="minorHAnsi"/>
          <w:sz w:val="22"/>
          <w:szCs w:val="22"/>
        </w:rPr>
      </w:pPr>
      <w:r>
        <w:rPr>
          <w:rFonts w:eastAsiaTheme="minorHAnsi"/>
          <w:sz w:val="22"/>
          <w:szCs w:val="22"/>
        </w:rPr>
        <w:t>Signature: ____________________________</w:t>
      </w:r>
    </w:p>
    <w:p w14:paraId="39D160BA" w14:textId="77777777" w:rsidR="008D0BC6" w:rsidRDefault="00B76DFD">
      <w:pPr>
        <w:spacing w:after="200" w:line="276" w:lineRule="auto"/>
        <w:rPr>
          <w:rFonts w:eastAsiaTheme="minorHAnsi"/>
          <w:sz w:val="22"/>
          <w:szCs w:val="22"/>
        </w:rPr>
      </w:pPr>
      <w:r>
        <w:rPr>
          <w:rFonts w:eastAsiaTheme="minorHAnsi"/>
          <w:sz w:val="22"/>
          <w:szCs w:val="22"/>
        </w:rPr>
        <w:t>Name: _____________________________</w:t>
      </w:r>
    </w:p>
    <w:p w14:paraId="3078852E" w14:textId="77777777" w:rsidR="008D0BC6" w:rsidRDefault="00B76DFD">
      <w:pPr>
        <w:spacing w:after="200" w:line="276" w:lineRule="auto"/>
        <w:rPr>
          <w:rFonts w:eastAsiaTheme="minorHAnsi"/>
          <w:sz w:val="22"/>
          <w:szCs w:val="22"/>
        </w:rPr>
      </w:pPr>
      <w:r>
        <w:rPr>
          <w:rFonts w:eastAsiaTheme="minorHAnsi"/>
          <w:sz w:val="22"/>
          <w:szCs w:val="22"/>
        </w:rPr>
        <w:t>Title: ______________________________</w:t>
      </w:r>
    </w:p>
    <w:p w14:paraId="5F2012EB" w14:textId="3288D995" w:rsidR="0002338D" w:rsidRDefault="00B76DFD" w:rsidP="00B96E44">
      <w:pPr>
        <w:spacing w:after="200" w:line="276" w:lineRule="auto"/>
      </w:pPr>
      <w:r>
        <w:rPr>
          <w:rFonts w:eastAsiaTheme="minorHAnsi"/>
          <w:sz w:val="22"/>
          <w:szCs w:val="22"/>
        </w:rPr>
        <w:t>Date: ________________________</w:t>
      </w:r>
    </w:p>
    <w:sectPr w:rsidR="0002338D" w:rsidSect="00114E0F">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87D5" w14:textId="77777777" w:rsidR="00A802DE" w:rsidRDefault="00A802DE">
      <w:r>
        <w:separator/>
      </w:r>
    </w:p>
  </w:endnote>
  <w:endnote w:type="continuationSeparator" w:id="0">
    <w:p w14:paraId="19131DF6" w14:textId="77777777" w:rsidR="00A802DE" w:rsidRDefault="00A8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FDE1B" w14:textId="77777777" w:rsidR="00F00F8A" w:rsidRDefault="00F00F8A">
    <w:pPr>
      <w:pStyle w:val="Footer"/>
      <w:jc w:val="center"/>
    </w:pPr>
    <w:r>
      <w:fldChar w:fldCharType="begin"/>
    </w:r>
    <w:r>
      <w:instrText xml:space="preserve"> PAGE   \* MERGEFORMAT </w:instrText>
    </w:r>
    <w:r>
      <w:fldChar w:fldCharType="separate"/>
    </w:r>
    <w:r w:rsidR="00BF133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E21F" w14:textId="77777777" w:rsidR="00F00F8A" w:rsidRDefault="00F00F8A">
    <w:pPr>
      <w:pStyle w:val="Footer"/>
      <w:jc w:val="center"/>
    </w:pPr>
    <w:r>
      <w:fldChar w:fldCharType="begin"/>
    </w:r>
    <w:r>
      <w:instrText xml:space="preserve"> PAGE   \* MERGEFORMAT </w:instrText>
    </w:r>
    <w:r>
      <w:fldChar w:fldCharType="separate"/>
    </w:r>
    <w:r w:rsidR="00BF13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0DED" w14:textId="77777777" w:rsidR="00A802DE" w:rsidRDefault="00A802DE">
      <w:r>
        <w:separator/>
      </w:r>
    </w:p>
  </w:footnote>
  <w:footnote w:type="continuationSeparator" w:id="0">
    <w:p w14:paraId="35C65E53" w14:textId="77777777" w:rsidR="00A802DE" w:rsidRDefault="00A8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73F9" w14:textId="77777777" w:rsidR="00F00F8A" w:rsidRDefault="00F00F8A">
    <w:pPr>
      <w:pStyle w:val="Header"/>
      <w:rPr>
        <w:b/>
      </w:rPr>
    </w:pP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94E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B4D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AAD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2497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4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722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A02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0C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9"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4"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9"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0"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25" w15:restartNumberingAfterBreak="0">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8"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0"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773473543">
    <w:abstractNumId w:val="18"/>
  </w:num>
  <w:num w:numId="2" w16cid:durableId="453254865">
    <w:abstractNumId w:val="13"/>
  </w:num>
  <w:num w:numId="3" w16cid:durableId="1288967817">
    <w:abstractNumId w:val="30"/>
  </w:num>
  <w:num w:numId="4" w16cid:durableId="1691831491">
    <w:abstractNumId w:val="24"/>
  </w:num>
  <w:num w:numId="5" w16cid:durableId="1101493436">
    <w:abstractNumId w:val="17"/>
  </w:num>
  <w:num w:numId="6" w16cid:durableId="979728829">
    <w:abstractNumId w:val="27"/>
  </w:num>
  <w:num w:numId="7" w16cid:durableId="1542281583">
    <w:abstractNumId w:val="19"/>
  </w:num>
  <w:num w:numId="8" w16cid:durableId="1428692449">
    <w:abstractNumId w:val="23"/>
  </w:num>
  <w:num w:numId="9" w16cid:durableId="856697368">
    <w:abstractNumId w:val="21"/>
  </w:num>
  <w:num w:numId="10" w16cid:durableId="124591349">
    <w:abstractNumId w:val="14"/>
  </w:num>
  <w:num w:numId="11" w16cid:durableId="369844006">
    <w:abstractNumId w:val="11"/>
  </w:num>
  <w:num w:numId="12" w16cid:durableId="1256984870">
    <w:abstractNumId w:val="32"/>
  </w:num>
  <w:num w:numId="13" w16cid:durableId="1412510656">
    <w:abstractNumId w:val="22"/>
  </w:num>
  <w:num w:numId="14" w16cid:durableId="1040403034">
    <w:abstractNumId w:val="28"/>
  </w:num>
  <w:num w:numId="15" w16cid:durableId="1440562369">
    <w:abstractNumId w:val="33"/>
  </w:num>
  <w:num w:numId="16" w16cid:durableId="1220242869">
    <w:abstractNumId w:val="10"/>
  </w:num>
  <w:num w:numId="17" w16cid:durableId="1247954894">
    <w:abstractNumId w:val="9"/>
  </w:num>
  <w:num w:numId="18" w16cid:durableId="674570549">
    <w:abstractNumId w:val="29"/>
  </w:num>
  <w:num w:numId="19" w16cid:durableId="1101995314">
    <w:abstractNumId w:val="31"/>
  </w:num>
  <w:num w:numId="20" w16cid:durableId="1843423202">
    <w:abstractNumId w:val="12"/>
  </w:num>
  <w:num w:numId="21" w16cid:durableId="65500207">
    <w:abstractNumId w:val="25"/>
  </w:num>
  <w:num w:numId="22" w16cid:durableId="1382434668">
    <w:abstractNumId w:val="20"/>
  </w:num>
  <w:num w:numId="23" w16cid:durableId="182284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124957">
    <w:abstractNumId w:val="15"/>
  </w:num>
  <w:num w:numId="25" w16cid:durableId="1719671675">
    <w:abstractNumId w:val="16"/>
  </w:num>
  <w:num w:numId="26" w16cid:durableId="1106119391">
    <w:abstractNumId w:val="8"/>
  </w:num>
  <w:num w:numId="27" w16cid:durableId="1587032212">
    <w:abstractNumId w:val="26"/>
  </w:num>
  <w:num w:numId="28" w16cid:durableId="1865168150">
    <w:abstractNumId w:val="27"/>
  </w:num>
  <w:num w:numId="29" w16cid:durableId="1953173384">
    <w:abstractNumId w:val="27"/>
  </w:num>
  <w:num w:numId="30" w16cid:durableId="122889885">
    <w:abstractNumId w:val="27"/>
  </w:num>
  <w:num w:numId="31" w16cid:durableId="453720630">
    <w:abstractNumId w:val="27"/>
  </w:num>
  <w:num w:numId="32" w16cid:durableId="2084401683">
    <w:abstractNumId w:val="27"/>
  </w:num>
  <w:num w:numId="33" w16cid:durableId="1811819962">
    <w:abstractNumId w:val="27"/>
  </w:num>
  <w:num w:numId="34" w16cid:durableId="171841490">
    <w:abstractNumId w:val="27"/>
  </w:num>
  <w:num w:numId="35" w16cid:durableId="548036028">
    <w:abstractNumId w:val="27"/>
  </w:num>
  <w:num w:numId="36" w16cid:durableId="546069860">
    <w:abstractNumId w:val="27"/>
  </w:num>
  <w:num w:numId="37" w16cid:durableId="1928466722">
    <w:abstractNumId w:val="7"/>
  </w:num>
  <w:num w:numId="38" w16cid:durableId="350692378">
    <w:abstractNumId w:val="6"/>
  </w:num>
  <w:num w:numId="39" w16cid:durableId="1486050762">
    <w:abstractNumId w:val="5"/>
  </w:num>
  <w:num w:numId="40" w16cid:durableId="988440948">
    <w:abstractNumId w:val="4"/>
  </w:num>
  <w:num w:numId="41" w16cid:durableId="612132491">
    <w:abstractNumId w:val="3"/>
  </w:num>
  <w:num w:numId="42" w16cid:durableId="240993962">
    <w:abstractNumId w:val="2"/>
  </w:num>
  <w:num w:numId="43" w16cid:durableId="1911425645">
    <w:abstractNumId w:val="1"/>
  </w:num>
  <w:num w:numId="44" w16cid:durableId="10508048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mSEGsValidated" w:val="1"/>
    <w:docVar w:name="zzmp10NoTrailerPromptID" w:val="DB1.144140482.1"/>
    <w:docVar w:name="zzmp10TP" w:val="2300302"/>
    <w:docVar w:name="zzmpCompatibilityMode" w:val="15"/>
  </w:docVars>
  <w:rsids>
    <w:rsidRoot w:val="008D0BC6"/>
    <w:rsid w:val="0002338D"/>
    <w:rsid w:val="00093E11"/>
    <w:rsid w:val="000B707B"/>
    <w:rsid w:val="000E4F6B"/>
    <w:rsid w:val="00114E0F"/>
    <w:rsid w:val="00161077"/>
    <w:rsid w:val="001738D1"/>
    <w:rsid w:val="00181398"/>
    <w:rsid w:val="001A58E9"/>
    <w:rsid w:val="001B2B5C"/>
    <w:rsid w:val="001C5D40"/>
    <w:rsid w:val="001F5734"/>
    <w:rsid w:val="002326DB"/>
    <w:rsid w:val="00271CE0"/>
    <w:rsid w:val="002C5225"/>
    <w:rsid w:val="002D10C4"/>
    <w:rsid w:val="002E593F"/>
    <w:rsid w:val="00327BFE"/>
    <w:rsid w:val="00335873"/>
    <w:rsid w:val="00390B75"/>
    <w:rsid w:val="003A4862"/>
    <w:rsid w:val="003B2B9B"/>
    <w:rsid w:val="003D77E2"/>
    <w:rsid w:val="003F6106"/>
    <w:rsid w:val="004005B0"/>
    <w:rsid w:val="00405420"/>
    <w:rsid w:val="00407698"/>
    <w:rsid w:val="00424308"/>
    <w:rsid w:val="0042690E"/>
    <w:rsid w:val="00431F2E"/>
    <w:rsid w:val="004349F5"/>
    <w:rsid w:val="00436236"/>
    <w:rsid w:val="004958E3"/>
    <w:rsid w:val="004A7AAA"/>
    <w:rsid w:val="0053373B"/>
    <w:rsid w:val="00534378"/>
    <w:rsid w:val="00553CD7"/>
    <w:rsid w:val="00584BD3"/>
    <w:rsid w:val="005A630B"/>
    <w:rsid w:val="005B485C"/>
    <w:rsid w:val="005C5591"/>
    <w:rsid w:val="005E3C27"/>
    <w:rsid w:val="005E7809"/>
    <w:rsid w:val="006465B2"/>
    <w:rsid w:val="00671BB8"/>
    <w:rsid w:val="00673BE0"/>
    <w:rsid w:val="006B2A5B"/>
    <w:rsid w:val="006F46D0"/>
    <w:rsid w:val="00745A7C"/>
    <w:rsid w:val="007C24AC"/>
    <w:rsid w:val="007E7C1C"/>
    <w:rsid w:val="00816D39"/>
    <w:rsid w:val="00845BF9"/>
    <w:rsid w:val="0087001D"/>
    <w:rsid w:val="008712B1"/>
    <w:rsid w:val="008A22C9"/>
    <w:rsid w:val="008D0BC6"/>
    <w:rsid w:val="0091148C"/>
    <w:rsid w:val="009472F1"/>
    <w:rsid w:val="00964B36"/>
    <w:rsid w:val="009E1D89"/>
    <w:rsid w:val="009E6E93"/>
    <w:rsid w:val="00A2474D"/>
    <w:rsid w:val="00A27642"/>
    <w:rsid w:val="00A47367"/>
    <w:rsid w:val="00A802DE"/>
    <w:rsid w:val="00A9338C"/>
    <w:rsid w:val="00AB27A2"/>
    <w:rsid w:val="00AE6070"/>
    <w:rsid w:val="00B4412F"/>
    <w:rsid w:val="00B55A4E"/>
    <w:rsid w:val="00B74F4C"/>
    <w:rsid w:val="00B76DFD"/>
    <w:rsid w:val="00B96E44"/>
    <w:rsid w:val="00BA5D05"/>
    <w:rsid w:val="00BF133A"/>
    <w:rsid w:val="00BF41D9"/>
    <w:rsid w:val="00BF61B7"/>
    <w:rsid w:val="00C16674"/>
    <w:rsid w:val="00D24BC8"/>
    <w:rsid w:val="00D352E8"/>
    <w:rsid w:val="00D634CE"/>
    <w:rsid w:val="00D67AE8"/>
    <w:rsid w:val="00DA09CE"/>
    <w:rsid w:val="00DC278E"/>
    <w:rsid w:val="00DE5294"/>
    <w:rsid w:val="00E86687"/>
    <w:rsid w:val="00EC3183"/>
    <w:rsid w:val="00F00F8A"/>
    <w:rsid w:val="00F9556D"/>
    <w:rsid w:val="00FA1681"/>
    <w:rsid w:val="00FA5CE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13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rsid w:val="0002338D"/>
    <w:pPr>
      <w:widowControl w:val="0"/>
      <w:spacing w:line="200" w:lineRule="exact"/>
    </w:pPr>
    <w:rPr>
      <w:rFonts w:ascii="Tahoma" w:hAnsi="Tahoma"/>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45026">
      <w:bodyDiv w:val="1"/>
      <w:marLeft w:val="0"/>
      <w:marRight w:val="0"/>
      <w:marTop w:val="0"/>
      <w:marBottom w:val="0"/>
      <w:divBdr>
        <w:top w:val="none" w:sz="0" w:space="0" w:color="auto"/>
        <w:left w:val="none" w:sz="0" w:space="0" w:color="auto"/>
        <w:bottom w:val="none" w:sz="0" w:space="0" w:color="auto"/>
        <w:right w:val="none" w:sz="0" w:space="0" w:color="auto"/>
      </w:divBdr>
    </w:div>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D B 1 ! 1 4 4 1 4 0 4 8 2 . 1 < / d o c u m e n t i d >  
     < s e n d e r i d > P R E A 5 2 2 5 < / s e n d e r i d >  
     < s e n d e r e m a i l > A N D R E A . P R E A T E - R E G N I @ M O R G A N L E W I S . C O M < / s e n d e r e m a i l >  
     < l a s t m o d i f i e d > 2 0 2 4 - 0 2 - 0 2 T 1 2 : 5 3 : 0 0 . 0 0 0 0 0 0 0 - 0 5 : 0 0 < / l a s t m o d i f i e d >  
     < d a t a b a s e > D B 1 < / 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A7ADA-4FD8-4663-BDD5-FD8BA7217867}">
  <ds:schemaRefs>
    <ds:schemaRef ds:uri="http://www.imanage.com/work/xmlschema"/>
  </ds:schemaRefs>
</ds:datastoreItem>
</file>

<file path=customXml/itemProps2.xml><?xml version="1.0" encoding="utf-8"?>
<ds:datastoreItem xmlns:ds="http://schemas.openxmlformats.org/officeDocument/2006/customXml" ds:itemID="{AC8513B9-BC0F-43B5-9C5F-8813095C7F1B}">
  <ds:schemaRefs>
    <ds:schemaRef ds:uri="http://schemas.openxmlformats.org/officeDocument/2006/bibliography"/>
  </ds:schemaRefs>
</ds:datastoreItem>
</file>

<file path=customXml/itemProps3.xml><?xml version="1.0" encoding="utf-8"?>
<ds:datastoreItem xmlns:ds="http://schemas.openxmlformats.org/officeDocument/2006/customXml" ds:itemID="{B3837F38-DFD5-409D-A0D0-F986D0CD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B2822-68B0-4DF4-BF6C-068E1AA39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7T17:33:00Z</dcterms:created>
  <dcterms:modified xsi:type="dcterms:W3CDTF">2025-07-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2-29T20:37:53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6d3936c4-e5e2-41de-86a5-f3af2a3a3d68</vt:lpwstr>
  </property>
  <property fmtid="{D5CDD505-2E9C-101B-9397-08002B2CF9AE}" pid="8" name="MSIP_Label_38f1469a-2c2a-4aee-b92b-090d4c5468ff_ContentBits">
    <vt:lpwstr>0</vt:lpwstr>
  </property>
  <property fmtid="{D5CDD505-2E9C-101B-9397-08002B2CF9AE}" pid="9" name="DocumentMSOLanguageID">
    <vt:lpwstr>msoLanguageIDEnglishUS</vt:lpwstr>
  </property>
</Properties>
</file>